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346D" w14:textId="48F744AF" w:rsidR="003F027E" w:rsidRPr="00C16EE9" w:rsidRDefault="001D5723" w:rsidP="00C16EE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C16EE9">
        <w:rPr>
          <w:rFonts w:ascii="標楷體" w:eastAsia="標楷體" w:hAnsi="標楷體" w:hint="eastAsia"/>
          <w:b/>
          <w:bCs/>
          <w:sz w:val="40"/>
          <w:szCs w:val="40"/>
        </w:rPr>
        <w:t>父母如何協助孩子在家線上學習的講座</w:t>
      </w:r>
    </w:p>
    <w:p w14:paraId="5112C47E" w14:textId="77777777" w:rsidR="00C16EE9" w:rsidRPr="00CD0A87" w:rsidRDefault="00C16EE9" w:rsidP="00C16EE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24"/>
        </w:rPr>
      </w:pPr>
    </w:p>
    <w:p w14:paraId="1BC316A9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依據：</w:t>
      </w:r>
    </w:p>
    <w:p w14:paraId="26491BCD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家庭教育法。</w:t>
      </w:r>
    </w:p>
    <w:p w14:paraId="5DBC491C" w14:textId="11B29DF3" w:rsidR="003F027E" w:rsidRPr="00B5361A" w:rsidRDefault="00B5361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B5361A">
        <w:rPr>
          <w:rFonts w:ascii="標楷體" w:eastAsia="標楷體" w:hAnsi="標楷體"/>
          <w:szCs w:val="24"/>
          <w:lang w:val="zh-TW"/>
        </w:rPr>
        <w:t>教育部110</w:t>
      </w:r>
      <w:r w:rsidRPr="00B5361A">
        <w:rPr>
          <w:rFonts w:ascii="標楷體" w:eastAsia="標楷體" w:hAnsi="標楷體" w:hint="eastAsia"/>
          <w:szCs w:val="24"/>
          <w:lang w:val="zh-TW"/>
        </w:rPr>
        <w:t>年</w:t>
      </w:r>
      <w:r w:rsidRPr="00B5361A">
        <w:rPr>
          <w:rFonts w:ascii="標楷體" w:eastAsia="標楷體" w:hAnsi="標楷體"/>
          <w:szCs w:val="24"/>
          <w:lang w:val="zh-TW"/>
        </w:rPr>
        <w:t>2</w:t>
      </w:r>
      <w:r w:rsidRPr="00B5361A">
        <w:rPr>
          <w:rFonts w:ascii="標楷體" w:eastAsia="標楷體" w:hAnsi="標楷體" w:hint="eastAsia"/>
          <w:szCs w:val="24"/>
          <w:lang w:val="zh-TW"/>
        </w:rPr>
        <w:t>月</w:t>
      </w:r>
      <w:r w:rsidRPr="00B5361A">
        <w:rPr>
          <w:rFonts w:ascii="標楷體" w:eastAsia="標楷體" w:hAnsi="標楷體"/>
          <w:szCs w:val="24"/>
          <w:lang w:val="zh-TW"/>
        </w:rPr>
        <w:t>24</w:t>
      </w:r>
      <w:r w:rsidRPr="00B5361A">
        <w:rPr>
          <w:rFonts w:ascii="標楷體" w:eastAsia="標楷體" w:hAnsi="標楷體" w:hint="eastAsia"/>
          <w:szCs w:val="24"/>
          <w:lang w:val="zh-TW"/>
        </w:rPr>
        <w:t>日臺教社</w:t>
      </w:r>
      <w:r w:rsidRPr="00B5361A">
        <w:rPr>
          <w:rFonts w:ascii="標楷體" w:eastAsia="標楷體" w:hAnsi="標楷體"/>
          <w:szCs w:val="24"/>
          <w:lang w:val="zh-TW"/>
        </w:rPr>
        <w:t>(</w:t>
      </w:r>
      <w:r w:rsidRPr="00B5361A">
        <w:rPr>
          <w:rFonts w:ascii="標楷體" w:eastAsia="標楷體" w:hAnsi="標楷體" w:hint="eastAsia"/>
          <w:szCs w:val="24"/>
          <w:lang w:val="zh-TW"/>
        </w:rPr>
        <w:t>二</w:t>
      </w:r>
      <w:r w:rsidRPr="00B5361A">
        <w:rPr>
          <w:rFonts w:ascii="標楷體" w:eastAsia="標楷體" w:hAnsi="標楷體"/>
          <w:szCs w:val="24"/>
          <w:lang w:val="zh-TW"/>
        </w:rPr>
        <w:t>)</w:t>
      </w:r>
      <w:r w:rsidRPr="00B5361A">
        <w:rPr>
          <w:rFonts w:ascii="標楷體" w:eastAsia="標楷體" w:hAnsi="標楷體" w:hint="eastAsia"/>
          <w:szCs w:val="24"/>
          <w:lang w:val="zh-TW"/>
        </w:rPr>
        <w:t>字第</w:t>
      </w:r>
      <w:r w:rsidRPr="00B5361A">
        <w:rPr>
          <w:rFonts w:ascii="標楷體" w:eastAsia="標楷體" w:hAnsi="標楷體"/>
          <w:szCs w:val="24"/>
          <w:lang w:val="zh-TW"/>
        </w:rPr>
        <w:t>1100024095</w:t>
      </w:r>
      <w:r w:rsidRPr="00B5361A">
        <w:rPr>
          <w:rFonts w:ascii="標楷體" w:eastAsia="標楷體" w:hAnsi="標楷體" w:hint="eastAsia"/>
          <w:szCs w:val="24"/>
          <w:lang w:val="zh-TW"/>
        </w:rPr>
        <w:t>號</w:t>
      </w:r>
      <w:r w:rsidRPr="00B5361A">
        <w:rPr>
          <w:rFonts w:ascii="標楷體" w:eastAsia="標楷體" w:hAnsi="標楷體"/>
          <w:szCs w:val="24"/>
          <w:lang w:val="zh-TW"/>
        </w:rPr>
        <w:t>函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辦理。</w:t>
      </w:r>
    </w:p>
    <w:p w14:paraId="0A6D6A01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目的：</w:t>
      </w:r>
    </w:p>
    <w:p w14:paraId="228870AC" w14:textId="61D49A2E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協助</w:t>
      </w:r>
      <w:r w:rsidR="00094A89">
        <w:rPr>
          <w:rFonts w:ascii="標楷體" w:eastAsia="標楷體" w:hAnsi="標楷體" w:hint="eastAsia"/>
          <w:szCs w:val="24"/>
          <w:lang w:val="zh-TW"/>
        </w:rPr>
        <w:t>家有學齡</w:t>
      </w:r>
      <w:r w:rsidRPr="00023900">
        <w:rPr>
          <w:rFonts w:ascii="標楷體" w:eastAsia="標楷體" w:hAnsi="標楷體" w:hint="eastAsia"/>
          <w:szCs w:val="24"/>
          <w:lang w:val="zh-TW"/>
        </w:rPr>
        <w:t>子女之家長，認識子女發展階段特徵與教養需求，</w:t>
      </w:r>
      <w:r w:rsidR="000F7D71" w:rsidRPr="00023900">
        <w:rPr>
          <w:rFonts w:ascii="標楷體" w:eastAsia="標楷體" w:hAnsi="標楷體" w:hint="eastAsia"/>
          <w:szCs w:val="24"/>
          <w:lang w:val="zh-TW"/>
        </w:rPr>
        <w:t>學習</w:t>
      </w:r>
      <w:r w:rsidR="00EE6154" w:rsidRPr="00023900">
        <w:rPr>
          <w:rFonts w:ascii="標楷體" w:eastAsia="標楷體" w:hAnsi="標楷體" w:hint="eastAsia"/>
          <w:szCs w:val="24"/>
          <w:lang w:val="zh-TW"/>
        </w:rPr>
        <w:t>親職知能</w:t>
      </w:r>
      <w:r w:rsidRPr="00023900">
        <w:rPr>
          <w:rFonts w:ascii="標楷體" w:eastAsia="標楷體" w:hAnsi="標楷體" w:hint="eastAsia"/>
          <w:szCs w:val="24"/>
          <w:lang w:val="zh-TW"/>
        </w:rPr>
        <w:t>與技巧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675734D3" w14:textId="56CE58F9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協助疫情</w:t>
      </w:r>
      <w:r w:rsidR="00094A89">
        <w:rPr>
          <w:rFonts w:ascii="標楷體" w:eastAsia="標楷體" w:hAnsi="標楷體" w:hint="eastAsia"/>
          <w:szCs w:val="24"/>
          <w:lang w:val="zh-TW"/>
        </w:rPr>
        <w:t>時代，</w:t>
      </w:r>
      <w:r w:rsidR="00094A89">
        <w:rPr>
          <w:rFonts w:ascii="標楷體" w:eastAsia="標楷體" w:hAnsi="標楷體" w:hint="eastAsia"/>
          <w:szCs w:val="24"/>
        </w:rPr>
        <w:t>居家</w:t>
      </w:r>
      <w:r w:rsidR="00094A89" w:rsidRPr="00023900">
        <w:rPr>
          <w:rFonts w:ascii="標楷體" w:eastAsia="標楷體" w:hAnsi="標楷體" w:hint="eastAsia"/>
          <w:szCs w:val="24"/>
        </w:rPr>
        <w:t>數位學習</w:t>
      </w:r>
      <w:r w:rsidR="00094A89">
        <w:rPr>
          <w:rFonts w:ascii="標楷體" w:eastAsia="標楷體" w:hAnsi="標楷體" w:hint="eastAsia"/>
          <w:szCs w:val="24"/>
        </w:rPr>
        <w:t>及返校上課轉變時</w:t>
      </w:r>
      <w:r w:rsidRPr="00023900">
        <w:rPr>
          <w:rFonts w:ascii="標楷體" w:eastAsia="標楷體" w:hAnsi="標楷體" w:hint="eastAsia"/>
          <w:szCs w:val="24"/>
          <w:lang w:val="zh-TW"/>
        </w:rPr>
        <w:t>，</w:t>
      </w:r>
      <w:r w:rsidR="00EE6154" w:rsidRPr="00023900">
        <w:rPr>
          <w:rFonts w:ascii="標楷體" w:eastAsia="標楷體" w:hAnsi="標楷體" w:hint="eastAsia"/>
          <w:szCs w:val="24"/>
          <w:lang w:val="zh-TW"/>
        </w:rPr>
        <w:t>認識孩子可能會遇到的困境，並</w:t>
      </w:r>
      <w:r w:rsidRPr="00023900">
        <w:rPr>
          <w:rFonts w:ascii="標楷體" w:eastAsia="標楷體" w:hAnsi="標楷體" w:hint="eastAsia"/>
          <w:szCs w:val="24"/>
          <w:lang w:val="zh-TW"/>
        </w:rPr>
        <w:t>透過家庭的支持與陪伴，相互支持，營造快樂的居家學習環境與幸福的親子關係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1792614A" w14:textId="140ED862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宣導及行銷家庭教育中心的教育資源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65AB172B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主協辦機關</w:t>
      </w:r>
      <w:r w:rsidRPr="00023900">
        <w:rPr>
          <w:rFonts w:ascii="標楷體" w:eastAsia="標楷體" w:hAnsi="標楷體"/>
          <w:szCs w:val="24"/>
        </w:rPr>
        <w:t>單位：</w:t>
      </w:r>
    </w:p>
    <w:p w14:paraId="6FA4AACE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指導單位：教育部</w:t>
      </w:r>
    </w:p>
    <w:p w14:paraId="1B39870A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主辦單位：基隆市政府</w:t>
      </w:r>
    </w:p>
    <w:p w14:paraId="08FE5B2F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承辦單位：基隆市家庭教育中心</w:t>
      </w:r>
    </w:p>
    <w:p w14:paraId="1EEA7A70" w14:textId="345687B2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期程</w:t>
      </w:r>
      <w:r w:rsidRPr="00023900">
        <w:rPr>
          <w:rFonts w:ascii="標楷體" w:eastAsia="標楷體" w:hAnsi="標楷體"/>
          <w:szCs w:val="24"/>
        </w:rPr>
        <w:t>：1</w:t>
      </w:r>
      <w:r w:rsidR="00784C99" w:rsidRPr="00023900">
        <w:rPr>
          <w:rFonts w:ascii="標楷體" w:eastAsia="標楷體" w:hAnsi="標楷體" w:hint="eastAsia"/>
          <w:szCs w:val="24"/>
        </w:rPr>
        <w:t>10</w:t>
      </w:r>
      <w:r w:rsidRPr="00023900">
        <w:rPr>
          <w:rFonts w:ascii="標楷體" w:eastAsia="標楷體" w:hAnsi="標楷體"/>
          <w:szCs w:val="24"/>
        </w:rPr>
        <w:t>年</w:t>
      </w:r>
      <w:r w:rsidR="001D5723" w:rsidRPr="00023900">
        <w:rPr>
          <w:rFonts w:ascii="標楷體" w:eastAsia="標楷體" w:hAnsi="標楷體" w:hint="eastAsia"/>
          <w:szCs w:val="24"/>
        </w:rPr>
        <w:t>8</w:t>
      </w:r>
      <w:r w:rsidRPr="00023900">
        <w:rPr>
          <w:rFonts w:ascii="標楷體" w:eastAsia="標楷體" w:hAnsi="標楷體"/>
          <w:szCs w:val="24"/>
        </w:rPr>
        <w:t>月</w:t>
      </w:r>
    </w:p>
    <w:p w14:paraId="2467E0D3" w14:textId="2383D9AE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實施</w:t>
      </w:r>
      <w:r w:rsidRPr="00023900">
        <w:rPr>
          <w:rFonts w:ascii="標楷體" w:eastAsia="標楷體" w:hAnsi="標楷體"/>
          <w:szCs w:val="24"/>
        </w:rPr>
        <w:t>對象：</w:t>
      </w:r>
      <w:r w:rsidR="001D5723" w:rsidRPr="00023900">
        <w:rPr>
          <w:rFonts w:ascii="標楷體" w:eastAsia="標楷體" w:hAnsi="標楷體" w:hint="eastAsia"/>
          <w:szCs w:val="24"/>
        </w:rPr>
        <w:t>學生家長</w:t>
      </w:r>
    </w:p>
    <w:p w14:paraId="4028B2BA" w14:textId="58C69DD6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/>
          <w:szCs w:val="24"/>
        </w:rPr>
        <w:t>辦理地點：</w:t>
      </w:r>
      <w:r w:rsidR="00F74173" w:rsidRPr="00023900">
        <w:rPr>
          <w:rFonts w:ascii="標楷體" w:eastAsia="標楷體" w:hAnsi="標楷體" w:hint="eastAsia"/>
          <w:szCs w:val="24"/>
        </w:rPr>
        <w:t>Google Meet</w:t>
      </w:r>
      <w:r w:rsidR="00C45F6B" w:rsidRPr="00023900">
        <w:rPr>
          <w:rFonts w:ascii="標楷體" w:eastAsia="標楷體" w:hAnsi="標楷體"/>
          <w:szCs w:val="24"/>
        </w:rPr>
        <w:t>。</w:t>
      </w:r>
    </w:p>
    <w:p w14:paraId="745D6C9F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內容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407"/>
        <w:gridCol w:w="2127"/>
        <w:gridCol w:w="1275"/>
        <w:gridCol w:w="4337"/>
      </w:tblGrid>
      <w:tr w:rsidR="00F74173" w:rsidRPr="00023900" w14:paraId="19278CC4" w14:textId="77777777" w:rsidTr="000F7D71"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F1D14E9" w14:textId="423B8DBF" w:rsidR="00F74173" w:rsidRPr="00023900" w:rsidRDefault="000F7D71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59B7FFF1" w14:textId="6B7101AF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/>
                <w:szCs w:val="24"/>
              </w:rPr>
              <w:t>對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E29D77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9E8EE9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4DD4EDE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F74173" w:rsidRPr="00023900" w14:paraId="7993443D" w14:textId="77777777" w:rsidTr="000F7D71">
        <w:tc>
          <w:tcPr>
            <w:tcW w:w="1536" w:type="dxa"/>
            <w:vAlign w:val="center"/>
          </w:tcPr>
          <w:p w14:paraId="043DCDC8" w14:textId="588DF706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14(週六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13:30-15:50</w:t>
            </w:r>
          </w:p>
        </w:tc>
        <w:tc>
          <w:tcPr>
            <w:tcW w:w="1407" w:type="dxa"/>
            <w:vAlign w:val="center"/>
          </w:tcPr>
          <w:p w14:paraId="520C2309" w14:textId="04BC26E2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國中家長</w:t>
            </w:r>
          </w:p>
        </w:tc>
        <w:tc>
          <w:tcPr>
            <w:tcW w:w="2127" w:type="dxa"/>
            <w:vAlign w:val="center"/>
          </w:tcPr>
          <w:p w14:paraId="36A8DEA5" w14:textId="1F9A1A4A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停課不停學，家長助學有撇步！?</w:t>
            </w:r>
          </w:p>
        </w:tc>
        <w:tc>
          <w:tcPr>
            <w:tcW w:w="1275" w:type="dxa"/>
            <w:vAlign w:val="center"/>
          </w:tcPr>
          <w:p w14:paraId="2AD7BF20" w14:textId="77BC045D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簡單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(簡燕雪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31CBFC1A" w14:textId="0D1C3243" w:rsidR="00F74173" w:rsidRPr="00023900" w:rsidRDefault="00023900" w:rsidP="00F74173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認識青春期的孩子身心發展特徵與心理需求，並提供</w:t>
            </w:r>
            <w:r w:rsidR="0044491B" w:rsidRPr="00023900">
              <w:rPr>
                <w:rFonts w:ascii="標楷體" w:eastAsia="標楷體" w:hAnsi="標楷體"/>
                <w:szCs w:val="24"/>
              </w:rPr>
              <w:t>父母如何協助青春期的孩子在家學習</w:t>
            </w:r>
            <w:r w:rsidRPr="00023900">
              <w:rPr>
                <w:rFonts w:ascii="標楷體" w:eastAsia="標楷體" w:hAnsi="標楷體" w:hint="eastAsia"/>
                <w:szCs w:val="24"/>
              </w:rPr>
              <w:t>的建議。</w:t>
            </w:r>
          </w:p>
        </w:tc>
      </w:tr>
      <w:tr w:rsidR="005D2D4E" w:rsidRPr="00023900" w14:paraId="49E79033" w14:textId="77777777" w:rsidTr="000F7D71">
        <w:tc>
          <w:tcPr>
            <w:tcW w:w="1536" w:type="dxa"/>
            <w:vAlign w:val="center"/>
          </w:tcPr>
          <w:p w14:paraId="6803D88B" w14:textId="4FA1B987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</w:t>
            </w:r>
            <w:r w:rsidRPr="00023900">
              <w:rPr>
                <w:rFonts w:ascii="標楷體" w:eastAsia="標楷體" w:hAnsi="標楷體"/>
                <w:szCs w:val="24"/>
              </w:rPr>
              <w:t>2</w:t>
            </w:r>
            <w:r w:rsidR="00B67E44">
              <w:rPr>
                <w:rFonts w:ascii="標楷體" w:eastAsia="標楷體" w:hAnsi="標楷體" w:hint="eastAsia"/>
                <w:szCs w:val="24"/>
              </w:rPr>
              <w:t>2</w:t>
            </w:r>
            <w:r w:rsidRPr="00023900">
              <w:rPr>
                <w:rFonts w:ascii="標楷體" w:eastAsia="標楷體" w:hAnsi="標楷體" w:hint="eastAsia"/>
                <w:szCs w:val="24"/>
              </w:rPr>
              <w:t>(週</w:t>
            </w:r>
            <w:r w:rsidR="00B67E44">
              <w:rPr>
                <w:rFonts w:ascii="標楷體" w:eastAsia="標楷體" w:hAnsi="標楷體" w:hint="eastAsia"/>
                <w:szCs w:val="24"/>
              </w:rPr>
              <w:t>日</w:t>
            </w:r>
            <w:r w:rsidRPr="00023900">
              <w:rPr>
                <w:rFonts w:ascii="標楷體" w:eastAsia="標楷體" w:hAnsi="標楷體" w:hint="eastAsia"/>
                <w:szCs w:val="24"/>
              </w:rPr>
              <w:t>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="00B67E44">
              <w:rPr>
                <w:rFonts w:ascii="標楷體" w:eastAsia="標楷體" w:hAnsi="標楷體"/>
                <w:szCs w:val="24"/>
              </w:rPr>
              <w:t>9</w:t>
            </w:r>
            <w:r w:rsidRPr="00023900">
              <w:rPr>
                <w:rFonts w:ascii="標楷體" w:eastAsia="標楷體" w:hAnsi="標楷體"/>
                <w:szCs w:val="24"/>
              </w:rPr>
              <w:t>:00-1</w:t>
            </w:r>
            <w:r w:rsidR="00B67E44">
              <w:rPr>
                <w:rFonts w:ascii="標楷體" w:eastAsia="標楷體" w:hAnsi="標楷體"/>
                <w:szCs w:val="24"/>
              </w:rPr>
              <w:t>0</w:t>
            </w:r>
            <w:r w:rsidRPr="00023900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1407" w:type="dxa"/>
            <w:vAlign w:val="center"/>
          </w:tcPr>
          <w:p w14:paraId="769732D8" w14:textId="622B4FEC" w:rsidR="005D2D4E" w:rsidRPr="00023900" w:rsidRDefault="000F7D71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家長，</w:t>
            </w:r>
            <w:r w:rsidRPr="00023900">
              <w:rPr>
                <w:rFonts w:ascii="標楷體" w:eastAsia="標楷體" w:hAnsi="標楷體" w:hint="eastAsia"/>
                <w:szCs w:val="24"/>
              </w:rPr>
              <w:t>國小低年級</w:t>
            </w:r>
            <w:r>
              <w:rPr>
                <w:rFonts w:ascii="標楷體" w:eastAsia="標楷體" w:hAnsi="標楷體" w:hint="eastAsia"/>
                <w:szCs w:val="24"/>
              </w:rPr>
              <w:t>家長優先參加</w:t>
            </w:r>
          </w:p>
        </w:tc>
        <w:tc>
          <w:tcPr>
            <w:tcW w:w="2127" w:type="dxa"/>
            <w:vAlign w:val="center"/>
          </w:tcPr>
          <w:p w14:paraId="21868D52" w14:textId="69FC1D15" w:rsidR="005D2D4E" w:rsidRPr="00023900" w:rsidRDefault="005D2D4E" w:rsidP="00B719DB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B0EA5">
              <w:rPr>
                <w:rFonts w:ascii="標楷體" w:eastAsia="標楷體" w:hAnsi="標楷體" w:hint="eastAsia"/>
                <w:szCs w:val="24"/>
              </w:rPr>
              <w:t>疫情下，孩子居家學習的困境：專注、引導與兒童發展</w:t>
            </w:r>
          </w:p>
        </w:tc>
        <w:tc>
          <w:tcPr>
            <w:tcW w:w="1275" w:type="dxa"/>
            <w:vAlign w:val="center"/>
          </w:tcPr>
          <w:p w14:paraId="04C15D04" w14:textId="6467EF36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戴秉珊</w:t>
            </w:r>
            <w:r w:rsidR="000F7D71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091A1D6D" w14:textId="38518A5B" w:rsidR="005D2D4E" w:rsidRPr="00023900" w:rsidRDefault="005D2D4E" w:rsidP="005D2D4E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為家有國小低年級學童家長精心設計課程</w:t>
            </w:r>
            <w:r w:rsidRPr="00023900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="00B719DB">
              <w:rPr>
                <w:rFonts w:ascii="標楷體" w:eastAsia="標楷體" w:hAnsi="標楷體" w:hint="eastAsia"/>
                <w:szCs w:val="24"/>
              </w:rPr>
              <w:t>讓家長認識孩子</w:t>
            </w:r>
            <w:r w:rsidR="00B719DB" w:rsidRPr="00023900">
              <w:rPr>
                <w:rFonts w:ascii="標楷體" w:eastAsia="標楷體" w:hAnsi="標楷體" w:hint="eastAsia"/>
                <w:szCs w:val="24"/>
              </w:rPr>
              <w:t>兒童發展</w:t>
            </w:r>
            <w:r w:rsidR="00B719DB">
              <w:rPr>
                <w:rFonts w:ascii="標楷體" w:eastAsia="標楷體" w:hAnsi="標楷體" w:hint="eastAsia"/>
                <w:szCs w:val="24"/>
              </w:rPr>
              <w:t>階段與需求，了解如何引導學習，</w:t>
            </w:r>
            <w:r>
              <w:rPr>
                <w:rFonts w:ascii="標楷體" w:eastAsia="標楷體" w:hAnsi="標楷體" w:hint="eastAsia"/>
                <w:szCs w:val="24"/>
              </w:rPr>
              <w:t>並學習共讀、共學技巧。</w:t>
            </w:r>
          </w:p>
        </w:tc>
      </w:tr>
      <w:tr w:rsidR="005D2D4E" w:rsidRPr="00023900" w14:paraId="23BED90A" w14:textId="77777777" w:rsidTr="000F7D71">
        <w:tc>
          <w:tcPr>
            <w:tcW w:w="1536" w:type="dxa"/>
            <w:vAlign w:val="center"/>
          </w:tcPr>
          <w:p w14:paraId="178066E0" w14:textId="1E7DBB65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</w:t>
            </w:r>
            <w:r w:rsidR="00B719DB">
              <w:rPr>
                <w:rFonts w:ascii="標楷體" w:eastAsia="標楷體" w:hAnsi="標楷體" w:hint="eastAsia"/>
                <w:szCs w:val="24"/>
              </w:rPr>
              <w:t>2</w:t>
            </w:r>
            <w:r w:rsidR="00B67E44">
              <w:rPr>
                <w:rFonts w:ascii="標楷體" w:eastAsia="標楷體" w:hAnsi="標楷體" w:hint="eastAsia"/>
                <w:szCs w:val="24"/>
              </w:rPr>
              <w:t>2</w:t>
            </w:r>
            <w:r w:rsidRPr="00023900">
              <w:rPr>
                <w:rFonts w:ascii="標楷體" w:eastAsia="標楷體" w:hAnsi="標楷體" w:hint="eastAsia"/>
                <w:szCs w:val="24"/>
              </w:rPr>
              <w:t>(週</w:t>
            </w:r>
            <w:r w:rsidR="00B67E44">
              <w:rPr>
                <w:rFonts w:ascii="標楷體" w:eastAsia="標楷體" w:hAnsi="標楷體" w:hint="eastAsia"/>
                <w:szCs w:val="24"/>
              </w:rPr>
              <w:t>日</w:t>
            </w:r>
            <w:r w:rsidRPr="00023900">
              <w:rPr>
                <w:rFonts w:ascii="標楷體" w:eastAsia="標楷體" w:hAnsi="標楷體" w:hint="eastAsia"/>
                <w:szCs w:val="24"/>
              </w:rPr>
              <w:t>)</w:t>
            </w:r>
            <w:r w:rsidRPr="00023900">
              <w:rPr>
                <w:rFonts w:ascii="標楷體" w:eastAsia="標楷體" w:hAnsi="標楷體"/>
                <w:szCs w:val="24"/>
              </w:rPr>
              <w:br/>
              <w:t>1</w:t>
            </w:r>
            <w:r w:rsidR="00B67E44">
              <w:rPr>
                <w:rFonts w:ascii="標楷體" w:eastAsia="標楷體" w:hAnsi="標楷體"/>
                <w:szCs w:val="24"/>
              </w:rPr>
              <w:t>0</w:t>
            </w:r>
            <w:r w:rsidRPr="00023900">
              <w:rPr>
                <w:rFonts w:ascii="標楷體" w:eastAsia="標楷體" w:hAnsi="標楷體"/>
                <w:szCs w:val="24"/>
              </w:rPr>
              <w:t>:40-1</w:t>
            </w:r>
            <w:r w:rsidR="00B67E44">
              <w:rPr>
                <w:rFonts w:ascii="標楷體" w:eastAsia="標楷體" w:hAnsi="標楷體"/>
                <w:szCs w:val="24"/>
              </w:rPr>
              <w:t>2</w:t>
            </w:r>
            <w:r w:rsidRPr="00023900">
              <w:rPr>
                <w:rFonts w:ascii="標楷體" w:eastAsia="標楷體" w:hAnsi="標楷體"/>
                <w:szCs w:val="24"/>
              </w:rPr>
              <w:t>:10</w:t>
            </w:r>
          </w:p>
        </w:tc>
        <w:tc>
          <w:tcPr>
            <w:tcW w:w="1407" w:type="dxa"/>
            <w:vAlign w:val="center"/>
          </w:tcPr>
          <w:p w14:paraId="33F74B36" w14:textId="74F4A943" w:rsidR="005D2D4E" w:rsidRPr="00023900" w:rsidRDefault="000F7D71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家長，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國小中高年級</w:t>
            </w: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="005D2D4E">
              <w:rPr>
                <w:rFonts w:ascii="標楷體" w:eastAsia="標楷體" w:hAnsi="標楷體" w:hint="eastAsia"/>
                <w:szCs w:val="24"/>
              </w:rPr>
              <w:t>優先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</w:tc>
        <w:tc>
          <w:tcPr>
            <w:tcW w:w="2127" w:type="dxa"/>
            <w:vAlign w:val="center"/>
          </w:tcPr>
          <w:p w14:paraId="310D140F" w14:textId="3594F7D5" w:rsidR="005D2D4E" w:rsidRPr="005B0EA5" w:rsidRDefault="005D2D4E" w:rsidP="00B719DB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A2D">
              <w:rPr>
                <w:rFonts w:ascii="標楷體" w:eastAsia="標楷體" w:hAnsi="標楷體" w:hint="eastAsia"/>
                <w:szCs w:val="24"/>
              </w:rPr>
              <w:t>講題2:疫情時代，親子的幸福與學習：焦慮、情緒和正向教養</w:t>
            </w:r>
          </w:p>
        </w:tc>
        <w:tc>
          <w:tcPr>
            <w:tcW w:w="1275" w:type="dxa"/>
            <w:vAlign w:val="center"/>
          </w:tcPr>
          <w:p w14:paraId="5DC75B30" w14:textId="0250CC2E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戴秉珊</w:t>
            </w:r>
            <w:r w:rsidR="000F7D71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4402352D" w14:textId="26C0CB3D" w:rsidR="005D2D4E" w:rsidRDefault="00B719DB" w:rsidP="005D2D4E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為疫情時代變遷，家有國小學童家長特別設計課程。讓家長學習如何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引導</w:t>
            </w:r>
            <w:r w:rsidR="005D2D4E">
              <w:rPr>
                <w:rFonts w:ascii="標楷體" w:eastAsia="標楷體" w:hAnsi="標楷體" w:hint="eastAsia"/>
                <w:szCs w:val="24"/>
              </w:rPr>
              <w:t>孩子在</w:t>
            </w:r>
            <w:r>
              <w:rPr>
                <w:rFonts w:ascii="標楷體" w:eastAsia="標楷體" w:hAnsi="標楷體" w:hint="eastAsia"/>
                <w:szCs w:val="24"/>
              </w:rPr>
              <w:t>居家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數位學習</w:t>
            </w:r>
            <w:r>
              <w:rPr>
                <w:rFonts w:ascii="標楷體" w:eastAsia="標楷體" w:hAnsi="標楷體" w:hint="eastAsia"/>
                <w:szCs w:val="24"/>
              </w:rPr>
              <w:t>及返校上課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的</w:t>
            </w:r>
            <w:r w:rsidR="005D2D4E">
              <w:rPr>
                <w:rFonts w:ascii="標楷體" w:eastAsia="標楷體" w:hAnsi="標楷體" w:hint="eastAsia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zCs w:val="24"/>
              </w:rPr>
              <w:t>變化</w:t>
            </w:r>
            <w:r w:rsidR="005D2D4E">
              <w:rPr>
                <w:rFonts w:ascii="標楷體" w:eastAsia="標楷體" w:hAnsi="標楷體" w:hint="eastAsia"/>
                <w:szCs w:val="24"/>
              </w:rPr>
              <w:t>下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5D2D4E">
              <w:rPr>
                <w:rFonts w:ascii="標楷體" w:eastAsia="標楷體" w:hAnsi="標楷體" w:hint="eastAsia"/>
                <w:szCs w:val="24"/>
              </w:rPr>
              <w:t>提供家長親職教育與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情緒教育</w:t>
            </w:r>
            <w:r w:rsidR="005D2D4E">
              <w:rPr>
                <w:rFonts w:ascii="標楷體" w:eastAsia="標楷體" w:hAnsi="標楷體" w:hint="eastAsia"/>
                <w:szCs w:val="24"/>
              </w:rPr>
              <w:t>知能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AB68663" w14:textId="61059ABB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宣導方式</w:t>
      </w:r>
      <w:r w:rsidRPr="00023900">
        <w:rPr>
          <w:rFonts w:ascii="標楷體" w:eastAsia="標楷體" w:hAnsi="標楷體"/>
          <w:szCs w:val="24"/>
        </w:rPr>
        <w:t>：課程</w:t>
      </w:r>
      <w:r w:rsidRPr="00023900">
        <w:rPr>
          <w:rFonts w:ascii="標楷體" w:eastAsia="標楷體" w:hAnsi="標楷體" w:hint="eastAsia"/>
          <w:szCs w:val="24"/>
        </w:rPr>
        <w:t>資訊藉由公文、網路公告、海報張貼、社群通訊網路等多元方式宣傳。</w:t>
      </w:r>
    </w:p>
    <w:p w14:paraId="674E5449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經費：詳如經費概算表。</w:t>
      </w:r>
    </w:p>
    <w:p w14:paraId="430469EF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/>
          <w:szCs w:val="24"/>
        </w:rPr>
        <w:t>預期成效：</w:t>
      </w:r>
    </w:p>
    <w:p w14:paraId="1E0324D7" w14:textId="15CDA7E2" w:rsidR="0044491B" w:rsidRPr="00BE4157" w:rsidRDefault="00934F7D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BE4157">
        <w:rPr>
          <w:rFonts w:ascii="標楷體" w:eastAsia="標楷體" w:hAnsi="標楷體" w:hint="eastAsia"/>
          <w:szCs w:val="24"/>
          <w:lang w:val="zh-TW"/>
        </w:rPr>
        <w:t>讓家長了解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子女各發展階段特徵與教養需求，</w:t>
      </w:r>
      <w:r w:rsidRPr="00BE4157">
        <w:rPr>
          <w:rFonts w:ascii="標楷體" w:eastAsia="標楷體" w:hAnsi="標楷體" w:hint="eastAsia"/>
          <w:szCs w:val="24"/>
          <w:lang w:val="zh-TW"/>
        </w:rPr>
        <w:t>如何與不同發展階段孩童溝通與互動，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並</w:t>
      </w:r>
      <w:r w:rsidR="00094A89" w:rsidRPr="00BE4157">
        <w:rPr>
          <w:rFonts w:ascii="標楷體" w:eastAsia="標楷體" w:hAnsi="標楷體" w:hint="eastAsia"/>
          <w:szCs w:val="24"/>
          <w:lang w:val="zh-TW"/>
        </w:rPr>
        <w:t>培養面對各種大環境變化的適應能力，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認識</w:t>
      </w:r>
      <w:r w:rsidR="00094A89">
        <w:rPr>
          <w:rFonts w:ascii="標楷體" w:eastAsia="標楷體" w:hAnsi="標楷體" w:hint="eastAsia"/>
          <w:szCs w:val="24"/>
          <w:lang w:val="zh-TW"/>
        </w:rPr>
        <w:t>親子共學</w:t>
      </w:r>
      <w:r w:rsidRPr="00BE4157">
        <w:rPr>
          <w:rFonts w:ascii="標楷體" w:eastAsia="標楷體" w:hAnsi="標楷體" w:hint="eastAsia"/>
          <w:szCs w:val="24"/>
          <w:lang w:val="zh-TW"/>
        </w:rPr>
        <w:t>方式與技巧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。</w:t>
      </w:r>
    </w:p>
    <w:p w14:paraId="66A2BE82" w14:textId="0F3E3E54" w:rsidR="00D178B1" w:rsidRPr="00CD0A87" w:rsidRDefault="00671AB0" w:rsidP="00632ABC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</w:pPr>
      <w:r w:rsidRPr="00BE4157">
        <w:rPr>
          <w:rFonts w:ascii="標楷體" w:eastAsia="標楷體" w:hAnsi="標楷體" w:hint="eastAsia"/>
          <w:szCs w:val="24"/>
          <w:lang w:val="zh-TW"/>
        </w:rPr>
        <w:t>期使因疫情停課居家學習</w:t>
      </w:r>
      <w:r w:rsidR="00D25067" w:rsidRPr="00BE4157">
        <w:rPr>
          <w:rFonts w:ascii="標楷體" w:eastAsia="標楷體" w:hAnsi="標楷體" w:hint="eastAsia"/>
          <w:szCs w:val="24"/>
          <w:lang w:val="zh-TW"/>
        </w:rPr>
        <w:t>的家庭</w:t>
      </w:r>
      <w:r w:rsidRPr="00BE4157">
        <w:rPr>
          <w:rFonts w:ascii="標楷體" w:eastAsia="標楷體" w:hAnsi="標楷體" w:hint="eastAsia"/>
          <w:szCs w:val="24"/>
          <w:lang w:val="zh-TW"/>
        </w:rPr>
        <w:t>，</w:t>
      </w:r>
      <w:r w:rsidR="00D25067" w:rsidRPr="00BE4157">
        <w:rPr>
          <w:rFonts w:ascii="標楷體" w:eastAsia="標楷體" w:hAnsi="標楷體" w:hint="eastAsia"/>
          <w:szCs w:val="24"/>
          <w:lang w:val="zh-TW"/>
        </w:rPr>
        <w:t>在</w:t>
      </w:r>
      <w:r w:rsidRPr="00BE4157">
        <w:rPr>
          <w:rFonts w:ascii="標楷體" w:eastAsia="標楷體" w:hAnsi="標楷體" w:hint="eastAsia"/>
          <w:szCs w:val="24"/>
          <w:lang w:val="zh-TW"/>
        </w:rPr>
        <w:t>父母與孩子相處時間拉長的同時，能夠擁有更多甜蜜時光，好好陪伴家人。並且教導父母情緒調節，先解決父母及孩子的心情，再來處理其他的學</w:t>
      </w:r>
      <w:r w:rsidRPr="00BE4157">
        <w:rPr>
          <w:rFonts w:ascii="標楷體" w:eastAsia="標楷體" w:hAnsi="標楷體" w:hint="eastAsia"/>
          <w:szCs w:val="24"/>
          <w:lang w:val="zh-TW"/>
        </w:rPr>
        <w:lastRenderedPageBreak/>
        <w:t>習問題，避免家長在各種壓力下使用家庭暴力。</w:t>
      </w:r>
    </w:p>
    <w:sectPr w:rsidR="00D178B1" w:rsidRPr="00CD0A87" w:rsidSect="008F6EBB">
      <w:footerReference w:type="default" r:id="rId8"/>
      <w:pgSz w:w="11906" w:h="16838"/>
      <w:pgMar w:top="720" w:right="720" w:bottom="720" w:left="72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D075" w14:textId="77777777" w:rsidR="00482526" w:rsidRDefault="00482526" w:rsidP="0025189E">
      <w:r>
        <w:separator/>
      </w:r>
    </w:p>
  </w:endnote>
  <w:endnote w:type="continuationSeparator" w:id="0">
    <w:p w14:paraId="38B4CA89" w14:textId="77777777" w:rsidR="00482526" w:rsidRDefault="00482526" w:rsidP="0025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GirlW5-B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8510"/>
      <w:docPartObj>
        <w:docPartGallery w:val="Page Numbers (Bottom of Page)"/>
        <w:docPartUnique/>
      </w:docPartObj>
    </w:sdtPr>
    <w:sdtEndPr/>
    <w:sdtContent>
      <w:p w14:paraId="4EC8CDB4" w14:textId="633B67F8" w:rsidR="00A92169" w:rsidRDefault="00CD3189">
        <w:pPr>
          <w:pStyle w:val="a8"/>
          <w:jc w:val="center"/>
        </w:pPr>
        <w:r>
          <w:fldChar w:fldCharType="begin"/>
        </w:r>
        <w:r w:rsidR="00C46F21">
          <w:instrText xml:space="preserve"> PAGE   \* MERGEFORMAT </w:instrText>
        </w:r>
        <w:r>
          <w:fldChar w:fldCharType="separate"/>
        </w:r>
        <w:r w:rsidR="007A057E" w:rsidRPr="007A057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88853F3" w14:textId="77777777" w:rsidR="00A92169" w:rsidRDefault="00A921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061A" w14:textId="77777777" w:rsidR="00482526" w:rsidRDefault="00482526" w:rsidP="0025189E">
      <w:r>
        <w:separator/>
      </w:r>
    </w:p>
  </w:footnote>
  <w:footnote w:type="continuationSeparator" w:id="0">
    <w:p w14:paraId="58816A40" w14:textId="77777777" w:rsidR="00482526" w:rsidRDefault="00482526" w:rsidP="0025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91"/>
    <w:multiLevelType w:val="hybridMultilevel"/>
    <w:tmpl w:val="7854C80C"/>
    <w:lvl w:ilvl="0" w:tplc="F41219F0">
      <w:start w:val="1"/>
      <w:numFmt w:val="taiwaneseCountingThousand"/>
      <w:lvlText w:val="(%1)"/>
      <w:lvlJc w:val="left"/>
      <w:pPr>
        <w:ind w:left="114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AE0970"/>
    <w:multiLevelType w:val="hybridMultilevel"/>
    <w:tmpl w:val="3482A78A"/>
    <w:lvl w:ilvl="0" w:tplc="B906B7F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1DCA"/>
    <w:multiLevelType w:val="hybridMultilevel"/>
    <w:tmpl w:val="E30493FC"/>
    <w:lvl w:ilvl="0" w:tplc="A8703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F75CE"/>
    <w:multiLevelType w:val="hybridMultilevel"/>
    <w:tmpl w:val="6180D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B6CD8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2842C9F0">
      <w:start w:val="1"/>
      <w:numFmt w:val="taiwaneseCountingThousand"/>
      <w:lvlText w:val="%3、"/>
      <w:lvlJc w:val="left"/>
      <w:pPr>
        <w:ind w:left="1440" w:hanging="48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176AD"/>
    <w:multiLevelType w:val="hybridMultilevel"/>
    <w:tmpl w:val="6AE0B334"/>
    <w:lvl w:ilvl="0" w:tplc="795411AE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A0CD3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A1307"/>
    <w:multiLevelType w:val="hybridMultilevel"/>
    <w:tmpl w:val="51FCB688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32E30"/>
    <w:multiLevelType w:val="hybridMultilevel"/>
    <w:tmpl w:val="0382DB70"/>
    <w:lvl w:ilvl="0" w:tplc="34D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B1A5B"/>
    <w:multiLevelType w:val="hybridMultilevel"/>
    <w:tmpl w:val="D37E4074"/>
    <w:lvl w:ilvl="0" w:tplc="1D6ABA6C">
      <w:start w:val="1"/>
      <w:numFmt w:val="taiwaneseCountingThousand"/>
      <w:lvlText w:val="（%1）"/>
      <w:lvlJc w:val="left"/>
      <w:pPr>
        <w:ind w:left="3316" w:hanging="480"/>
      </w:pPr>
      <w:rPr>
        <w:rFonts w:eastAsia="標楷體" w:hint="eastAsia"/>
        <w:spacing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23772"/>
    <w:multiLevelType w:val="hybridMultilevel"/>
    <w:tmpl w:val="836C32CE"/>
    <w:lvl w:ilvl="0" w:tplc="795411AE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3536255"/>
    <w:multiLevelType w:val="hybridMultilevel"/>
    <w:tmpl w:val="0F92A726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3C342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E262D"/>
    <w:multiLevelType w:val="hybridMultilevel"/>
    <w:tmpl w:val="FABA531E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5096F2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627BF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57F6A"/>
    <w:multiLevelType w:val="hybridMultilevel"/>
    <w:tmpl w:val="979EF502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029EA"/>
    <w:multiLevelType w:val="hybridMultilevel"/>
    <w:tmpl w:val="66DA3A2E"/>
    <w:lvl w:ilvl="0" w:tplc="76BEC950">
      <w:start w:val="1"/>
      <w:numFmt w:val="taiwaneseCountingThousand"/>
      <w:lvlText w:val="(%1)"/>
      <w:lvlJc w:val="left"/>
      <w:pPr>
        <w:ind w:left="76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F887996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1717C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63470"/>
    <w:multiLevelType w:val="hybridMultilevel"/>
    <w:tmpl w:val="B36CA394"/>
    <w:lvl w:ilvl="0" w:tplc="795411AE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cs="Times New Roman" w:hint="default"/>
      </w:rPr>
    </w:lvl>
    <w:lvl w:ilvl="1" w:tplc="795411AE">
      <w:start w:val="1"/>
      <w:numFmt w:val="taiwaneseCountingThousand"/>
      <w:lvlText w:val="(%2)"/>
      <w:lvlJc w:val="left"/>
      <w:pPr>
        <w:ind w:left="1526" w:hanging="480"/>
      </w:pPr>
      <w:rPr>
        <w:rFonts w:ascii="標楷體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10930F8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30B65"/>
    <w:multiLevelType w:val="hybridMultilevel"/>
    <w:tmpl w:val="807440B0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BB4932"/>
    <w:multiLevelType w:val="hybridMultilevel"/>
    <w:tmpl w:val="9AC03AB6"/>
    <w:lvl w:ilvl="0" w:tplc="8776548E">
      <w:start w:val="1"/>
      <w:numFmt w:val="taiwaneseCountingThousand"/>
      <w:lvlText w:val="%1"/>
      <w:lvlJc w:val="righ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AC79F0"/>
    <w:multiLevelType w:val="hybridMultilevel"/>
    <w:tmpl w:val="8738E6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F24E3C"/>
    <w:multiLevelType w:val="hybridMultilevel"/>
    <w:tmpl w:val="F6FE23AA"/>
    <w:lvl w:ilvl="0" w:tplc="7AE05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7E51C0"/>
    <w:multiLevelType w:val="hybridMultilevel"/>
    <w:tmpl w:val="FD6A8D72"/>
    <w:lvl w:ilvl="0" w:tplc="DB640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D3B2E"/>
    <w:multiLevelType w:val="hybridMultilevel"/>
    <w:tmpl w:val="4126A9A6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0CE640">
      <w:start w:val="1"/>
      <w:numFmt w:val="decimal"/>
      <w:lvlText w:val="%2."/>
      <w:lvlJc w:val="left"/>
      <w:pPr>
        <w:ind w:left="840" w:hanging="360"/>
      </w:pPr>
      <w:rPr>
        <w:rFonts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50718"/>
    <w:multiLevelType w:val="hybridMultilevel"/>
    <w:tmpl w:val="0F92A726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3C342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776F69"/>
    <w:multiLevelType w:val="hybridMultilevel"/>
    <w:tmpl w:val="3482A78A"/>
    <w:lvl w:ilvl="0" w:tplc="B906B7F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3F4C0D"/>
    <w:multiLevelType w:val="hybridMultilevel"/>
    <w:tmpl w:val="A6466666"/>
    <w:lvl w:ilvl="0" w:tplc="60ECD4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F379B"/>
    <w:multiLevelType w:val="multilevel"/>
    <w:tmpl w:val="FE8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20E48"/>
    <w:multiLevelType w:val="hybridMultilevel"/>
    <w:tmpl w:val="45A082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65902"/>
    <w:multiLevelType w:val="hybridMultilevel"/>
    <w:tmpl w:val="F7982808"/>
    <w:lvl w:ilvl="0" w:tplc="C19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6341322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spacing w:val="0"/>
        <w:sz w:val="28"/>
      </w:rPr>
    </w:lvl>
    <w:lvl w:ilvl="2" w:tplc="38C8BFA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81D2D"/>
    <w:multiLevelType w:val="hybridMultilevel"/>
    <w:tmpl w:val="40D0D418"/>
    <w:lvl w:ilvl="0" w:tplc="20FA6DE6">
      <w:start w:val="1"/>
      <w:numFmt w:val="taiwaneseCountingThousand"/>
      <w:lvlText w:val="(%1)"/>
      <w:lvlJc w:val="left"/>
      <w:pPr>
        <w:ind w:left="10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2" w15:restartNumberingAfterBreak="0">
    <w:nsid w:val="62046EB2"/>
    <w:multiLevelType w:val="hybridMultilevel"/>
    <w:tmpl w:val="D170668C"/>
    <w:lvl w:ilvl="0" w:tplc="C74C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7B1F63"/>
    <w:multiLevelType w:val="hybridMultilevel"/>
    <w:tmpl w:val="96EEAEEC"/>
    <w:lvl w:ilvl="0" w:tplc="718EE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D01BD7"/>
    <w:multiLevelType w:val="hybridMultilevel"/>
    <w:tmpl w:val="8B82A23E"/>
    <w:lvl w:ilvl="0" w:tplc="79366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357B3"/>
    <w:multiLevelType w:val="hybridMultilevel"/>
    <w:tmpl w:val="3138BF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6A16A6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8373DF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E47D4D"/>
    <w:multiLevelType w:val="hybridMultilevel"/>
    <w:tmpl w:val="376C7A52"/>
    <w:lvl w:ilvl="0" w:tplc="D83891A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03BA1"/>
    <w:multiLevelType w:val="hybridMultilevel"/>
    <w:tmpl w:val="A9C2EDBE"/>
    <w:lvl w:ilvl="0" w:tplc="26341322">
      <w:start w:val="1"/>
      <w:numFmt w:val="taiwaneseCountingThousand"/>
      <w:lvlText w:val="（%1）"/>
      <w:lvlJc w:val="left"/>
      <w:pPr>
        <w:ind w:left="3316" w:hanging="480"/>
      </w:pPr>
      <w:rPr>
        <w:rFonts w:eastAsia="標楷體" w:hint="eastAsia"/>
        <w:spacing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F917C1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A25899"/>
    <w:multiLevelType w:val="hybridMultilevel"/>
    <w:tmpl w:val="777C306A"/>
    <w:lvl w:ilvl="0" w:tplc="718EE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A270B7"/>
    <w:multiLevelType w:val="hybridMultilevel"/>
    <w:tmpl w:val="9DF670C4"/>
    <w:lvl w:ilvl="0" w:tplc="6EC6202E">
      <w:start w:val="1"/>
      <w:numFmt w:val="taiwaneseCountingThousand"/>
      <w:lvlText w:val="（%1）"/>
      <w:lvlJc w:val="left"/>
      <w:pPr>
        <w:ind w:left="1044" w:hanging="480"/>
      </w:pPr>
      <w:rPr>
        <w:rFonts w:eastAsia="標楷體" w:hint="eastAsia"/>
        <w:b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 w15:restartNumberingAfterBreak="0">
    <w:nsid w:val="7D5326DD"/>
    <w:multiLevelType w:val="hybridMultilevel"/>
    <w:tmpl w:val="3138BF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6846EC"/>
    <w:multiLevelType w:val="hybridMultilevel"/>
    <w:tmpl w:val="D170668C"/>
    <w:lvl w:ilvl="0" w:tplc="C74C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F7CE6"/>
    <w:multiLevelType w:val="hybridMultilevel"/>
    <w:tmpl w:val="528E8B40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5"/>
  </w:num>
  <w:num w:numId="4">
    <w:abstractNumId w:val="6"/>
  </w:num>
  <w:num w:numId="5">
    <w:abstractNumId w:val="24"/>
  </w:num>
  <w:num w:numId="6">
    <w:abstractNumId w:val="3"/>
  </w:num>
  <w:num w:numId="7">
    <w:abstractNumId w:val="22"/>
  </w:num>
  <w:num w:numId="8">
    <w:abstractNumId w:val="23"/>
  </w:num>
  <w:num w:numId="9">
    <w:abstractNumId w:val="31"/>
  </w:num>
  <w:num w:numId="10">
    <w:abstractNumId w:val="37"/>
  </w:num>
  <w:num w:numId="11">
    <w:abstractNumId w:val="0"/>
  </w:num>
  <w:num w:numId="12">
    <w:abstractNumId w:val="36"/>
  </w:num>
  <w:num w:numId="13">
    <w:abstractNumId w:val="19"/>
  </w:num>
  <w:num w:numId="14">
    <w:abstractNumId w:val="13"/>
  </w:num>
  <w:num w:numId="15">
    <w:abstractNumId w:val="27"/>
  </w:num>
  <w:num w:numId="16">
    <w:abstractNumId w:val="4"/>
  </w:num>
  <w:num w:numId="17">
    <w:abstractNumId w:val="14"/>
  </w:num>
  <w:num w:numId="18">
    <w:abstractNumId w:val="38"/>
  </w:num>
  <w:num w:numId="19">
    <w:abstractNumId w:val="30"/>
  </w:num>
  <w:num w:numId="20">
    <w:abstractNumId w:val="1"/>
  </w:num>
  <w:num w:numId="21">
    <w:abstractNumId w:val="25"/>
  </w:num>
  <w:num w:numId="22">
    <w:abstractNumId w:val="45"/>
  </w:num>
  <w:num w:numId="23">
    <w:abstractNumId w:val="33"/>
  </w:num>
  <w:num w:numId="24">
    <w:abstractNumId w:val="41"/>
  </w:num>
  <w:num w:numId="25">
    <w:abstractNumId w:val="42"/>
  </w:num>
  <w:num w:numId="26">
    <w:abstractNumId w:val="8"/>
  </w:num>
  <w:num w:numId="27">
    <w:abstractNumId w:val="20"/>
  </w:num>
  <w:num w:numId="28">
    <w:abstractNumId w:val="11"/>
  </w:num>
  <w:num w:numId="29">
    <w:abstractNumId w:val="21"/>
  </w:num>
  <w:num w:numId="30">
    <w:abstractNumId w:val="29"/>
  </w:num>
  <w:num w:numId="31">
    <w:abstractNumId w:val="9"/>
  </w:num>
  <w:num w:numId="32">
    <w:abstractNumId w:val="17"/>
  </w:num>
  <w:num w:numId="33">
    <w:abstractNumId w:val="18"/>
  </w:num>
  <w:num w:numId="34">
    <w:abstractNumId w:val="12"/>
  </w:num>
  <w:num w:numId="35">
    <w:abstractNumId w:val="16"/>
  </w:num>
  <w:num w:numId="36">
    <w:abstractNumId w:val="43"/>
  </w:num>
  <w:num w:numId="37">
    <w:abstractNumId w:val="35"/>
  </w:num>
  <w:num w:numId="38">
    <w:abstractNumId w:val="7"/>
  </w:num>
  <w:num w:numId="39">
    <w:abstractNumId w:val="34"/>
  </w:num>
  <w:num w:numId="40">
    <w:abstractNumId w:val="32"/>
  </w:num>
  <w:num w:numId="41">
    <w:abstractNumId w:val="2"/>
  </w:num>
  <w:num w:numId="42">
    <w:abstractNumId w:val="44"/>
  </w:num>
  <w:num w:numId="43">
    <w:abstractNumId w:val="15"/>
  </w:num>
  <w:num w:numId="44">
    <w:abstractNumId w:val="26"/>
  </w:num>
  <w:num w:numId="45">
    <w:abstractNumId w:val="39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07"/>
    <w:rsid w:val="00000914"/>
    <w:rsid w:val="00002941"/>
    <w:rsid w:val="0001079F"/>
    <w:rsid w:val="000127CC"/>
    <w:rsid w:val="00023900"/>
    <w:rsid w:val="000342D9"/>
    <w:rsid w:val="00034CA2"/>
    <w:rsid w:val="00044D0F"/>
    <w:rsid w:val="00047AC2"/>
    <w:rsid w:val="00056595"/>
    <w:rsid w:val="00063B31"/>
    <w:rsid w:val="00064EF9"/>
    <w:rsid w:val="000652D2"/>
    <w:rsid w:val="00067634"/>
    <w:rsid w:val="00070650"/>
    <w:rsid w:val="00080A0E"/>
    <w:rsid w:val="00082026"/>
    <w:rsid w:val="00085B64"/>
    <w:rsid w:val="00085CD5"/>
    <w:rsid w:val="00086C02"/>
    <w:rsid w:val="000922BC"/>
    <w:rsid w:val="000949C1"/>
    <w:rsid w:val="00094A89"/>
    <w:rsid w:val="000A1273"/>
    <w:rsid w:val="000A3231"/>
    <w:rsid w:val="000C39B7"/>
    <w:rsid w:val="000D027F"/>
    <w:rsid w:val="000E3D6F"/>
    <w:rsid w:val="000E5AB5"/>
    <w:rsid w:val="000E7674"/>
    <w:rsid w:val="000F443A"/>
    <w:rsid w:val="000F7BB0"/>
    <w:rsid w:val="000F7D71"/>
    <w:rsid w:val="00102FBC"/>
    <w:rsid w:val="001142EF"/>
    <w:rsid w:val="001202EF"/>
    <w:rsid w:val="00123161"/>
    <w:rsid w:val="00125D17"/>
    <w:rsid w:val="00130A3A"/>
    <w:rsid w:val="00131D57"/>
    <w:rsid w:val="001373A3"/>
    <w:rsid w:val="001401AA"/>
    <w:rsid w:val="00152D37"/>
    <w:rsid w:val="00167437"/>
    <w:rsid w:val="0017177E"/>
    <w:rsid w:val="00194551"/>
    <w:rsid w:val="001A530C"/>
    <w:rsid w:val="001B4F59"/>
    <w:rsid w:val="001C16FE"/>
    <w:rsid w:val="001C4532"/>
    <w:rsid w:val="001C7438"/>
    <w:rsid w:val="001D5723"/>
    <w:rsid w:val="001E3FBA"/>
    <w:rsid w:val="001F13D0"/>
    <w:rsid w:val="002073FF"/>
    <w:rsid w:val="00211157"/>
    <w:rsid w:val="00215516"/>
    <w:rsid w:val="00215EC6"/>
    <w:rsid w:val="00216F4A"/>
    <w:rsid w:val="0022104B"/>
    <w:rsid w:val="002239CA"/>
    <w:rsid w:val="0022509D"/>
    <w:rsid w:val="0023252F"/>
    <w:rsid w:val="00245FE3"/>
    <w:rsid w:val="0025189E"/>
    <w:rsid w:val="00275A73"/>
    <w:rsid w:val="0028186E"/>
    <w:rsid w:val="002931EF"/>
    <w:rsid w:val="002932F9"/>
    <w:rsid w:val="00293E64"/>
    <w:rsid w:val="002A6F89"/>
    <w:rsid w:val="002B5C2F"/>
    <w:rsid w:val="002C1C42"/>
    <w:rsid w:val="002C787F"/>
    <w:rsid w:val="002D3074"/>
    <w:rsid w:val="002D4367"/>
    <w:rsid w:val="002E6809"/>
    <w:rsid w:val="002E6CFA"/>
    <w:rsid w:val="002F18A1"/>
    <w:rsid w:val="0031214B"/>
    <w:rsid w:val="00312FB8"/>
    <w:rsid w:val="00317948"/>
    <w:rsid w:val="00327367"/>
    <w:rsid w:val="003276E9"/>
    <w:rsid w:val="00344028"/>
    <w:rsid w:val="0034437B"/>
    <w:rsid w:val="00344966"/>
    <w:rsid w:val="00346133"/>
    <w:rsid w:val="00346A25"/>
    <w:rsid w:val="0035657D"/>
    <w:rsid w:val="00365128"/>
    <w:rsid w:val="003700B1"/>
    <w:rsid w:val="003914DD"/>
    <w:rsid w:val="003A0E36"/>
    <w:rsid w:val="003A4803"/>
    <w:rsid w:val="003A7818"/>
    <w:rsid w:val="003B4D0B"/>
    <w:rsid w:val="003C47B2"/>
    <w:rsid w:val="003C4D1A"/>
    <w:rsid w:val="003D52D3"/>
    <w:rsid w:val="003F027E"/>
    <w:rsid w:val="00403EC7"/>
    <w:rsid w:val="00412002"/>
    <w:rsid w:val="0042249A"/>
    <w:rsid w:val="00422CCD"/>
    <w:rsid w:val="00426538"/>
    <w:rsid w:val="00434E1D"/>
    <w:rsid w:val="00436C56"/>
    <w:rsid w:val="0044491B"/>
    <w:rsid w:val="00453E4C"/>
    <w:rsid w:val="00454CE7"/>
    <w:rsid w:val="0047019C"/>
    <w:rsid w:val="00482526"/>
    <w:rsid w:val="00487125"/>
    <w:rsid w:val="00487D05"/>
    <w:rsid w:val="0049673C"/>
    <w:rsid w:val="00497BDC"/>
    <w:rsid w:val="004A537C"/>
    <w:rsid w:val="004B1136"/>
    <w:rsid w:val="004B6D40"/>
    <w:rsid w:val="004C5705"/>
    <w:rsid w:val="004D4A97"/>
    <w:rsid w:val="004D73E6"/>
    <w:rsid w:val="004D792D"/>
    <w:rsid w:val="004E0380"/>
    <w:rsid w:val="005065A0"/>
    <w:rsid w:val="00506E5F"/>
    <w:rsid w:val="00507100"/>
    <w:rsid w:val="005138EF"/>
    <w:rsid w:val="005422C2"/>
    <w:rsid w:val="00546D3A"/>
    <w:rsid w:val="005544A0"/>
    <w:rsid w:val="00554A25"/>
    <w:rsid w:val="00555381"/>
    <w:rsid w:val="00572478"/>
    <w:rsid w:val="00573475"/>
    <w:rsid w:val="00577637"/>
    <w:rsid w:val="00585EFF"/>
    <w:rsid w:val="005B0EA5"/>
    <w:rsid w:val="005C36CB"/>
    <w:rsid w:val="005C4DBA"/>
    <w:rsid w:val="005D2D4E"/>
    <w:rsid w:val="005E0500"/>
    <w:rsid w:val="005E4578"/>
    <w:rsid w:val="005E4E96"/>
    <w:rsid w:val="00606CDE"/>
    <w:rsid w:val="00610407"/>
    <w:rsid w:val="00612660"/>
    <w:rsid w:val="006130A4"/>
    <w:rsid w:val="00614C34"/>
    <w:rsid w:val="00616977"/>
    <w:rsid w:val="00624EDF"/>
    <w:rsid w:val="00631B88"/>
    <w:rsid w:val="00632ABC"/>
    <w:rsid w:val="00651D0D"/>
    <w:rsid w:val="00665D61"/>
    <w:rsid w:val="00671AB0"/>
    <w:rsid w:val="00671EE7"/>
    <w:rsid w:val="0067692B"/>
    <w:rsid w:val="006771BF"/>
    <w:rsid w:val="00694281"/>
    <w:rsid w:val="006A3A7E"/>
    <w:rsid w:val="006A4688"/>
    <w:rsid w:val="006B11E1"/>
    <w:rsid w:val="00704EBE"/>
    <w:rsid w:val="00707676"/>
    <w:rsid w:val="00714C82"/>
    <w:rsid w:val="00715694"/>
    <w:rsid w:val="00725BC3"/>
    <w:rsid w:val="00740452"/>
    <w:rsid w:val="00746DF2"/>
    <w:rsid w:val="0075557F"/>
    <w:rsid w:val="00761124"/>
    <w:rsid w:val="00762131"/>
    <w:rsid w:val="00784C99"/>
    <w:rsid w:val="00785D76"/>
    <w:rsid w:val="00786CAB"/>
    <w:rsid w:val="007919CB"/>
    <w:rsid w:val="00796EAA"/>
    <w:rsid w:val="007A057E"/>
    <w:rsid w:val="007A245F"/>
    <w:rsid w:val="007A49BF"/>
    <w:rsid w:val="007A5CE3"/>
    <w:rsid w:val="007C77C6"/>
    <w:rsid w:val="007C78D5"/>
    <w:rsid w:val="007D48E4"/>
    <w:rsid w:val="007E219D"/>
    <w:rsid w:val="007E31BD"/>
    <w:rsid w:val="007E4793"/>
    <w:rsid w:val="007E5D9A"/>
    <w:rsid w:val="007F44BD"/>
    <w:rsid w:val="007F6D73"/>
    <w:rsid w:val="00813E31"/>
    <w:rsid w:val="00815986"/>
    <w:rsid w:val="008350DC"/>
    <w:rsid w:val="008405FB"/>
    <w:rsid w:val="008519A7"/>
    <w:rsid w:val="00857568"/>
    <w:rsid w:val="0086467B"/>
    <w:rsid w:val="00864F00"/>
    <w:rsid w:val="00867CB4"/>
    <w:rsid w:val="008857F4"/>
    <w:rsid w:val="00892D83"/>
    <w:rsid w:val="0089752A"/>
    <w:rsid w:val="008A00FB"/>
    <w:rsid w:val="008B2993"/>
    <w:rsid w:val="008C08FA"/>
    <w:rsid w:val="008C2044"/>
    <w:rsid w:val="008D29E8"/>
    <w:rsid w:val="008D3B85"/>
    <w:rsid w:val="008E22F1"/>
    <w:rsid w:val="008E2B5E"/>
    <w:rsid w:val="008E2F19"/>
    <w:rsid w:val="008E33D4"/>
    <w:rsid w:val="008E5F10"/>
    <w:rsid w:val="008F24AE"/>
    <w:rsid w:val="008F36A7"/>
    <w:rsid w:val="008F3795"/>
    <w:rsid w:val="008F461C"/>
    <w:rsid w:val="008F6EBB"/>
    <w:rsid w:val="0090668F"/>
    <w:rsid w:val="00906E06"/>
    <w:rsid w:val="009216E5"/>
    <w:rsid w:val="00921925"/>
    <w:rsid w:val="00934F7D"/>
    <w:rsid w:val="00937229"/>
    <w:rsid w:val="00942168"/>
    <w:rsid w:val="009632A7"/>
    <w:rsid w:val="00963614"/>
    <w:rsid w:val="00964E1D"/>
    <w:rsid w:val="009758C5"/>
    <w:rsid w:val="009865F0"/>
    <w:rsid w:val="00987063"/>
    <w:rsid w:val="009B669E"/>
    <w:rsid w:val="009C105A"/>
    <w:rsid w:val="009C41FB"/>
    <w:rsid w:val="009D558A"/>
    <w:rsid w:val="009E2E32"/>
    <w:rsid w:val="009F15E6"/>
    <w:rsid w:val="009F6284"/>
    <w:rsid w:val="00A03439"/>
    <w:rsid w:val="00A17F4B"/>
    <w:rsid w:val="00A21758"/>
    <w:rsid w:val="00A23E02"/>
    <w:rsid w:val="00A35E85"/>
    <w:rsid w:val="00A420A5"/>
    <w:rsid w:val="00A54F49"/>
    <w:rsid w:val="00A73792"/>
    <w:rsid w:val="00A73AF2"/>
    <w:rsid w:val="00A92169"/>
    <w:rsid w:val="00A946BD"/>
    <w:rsid w:val="00AA0B40"/>
    <w:rsid w:val="00AB127B"/>
    <w:rsid w:val="00AB6567"/>
    <w:rsid w:val="00AC4E69"/>
    <w:rsid w:val="00AE017E"/>
    <w:rsid w:val="00AE2D60"/>
    <w:rsid w:val="00AF2407"/>
    <w:rsid w:val="00AF50BF"/>
    <w:rsid w:val="00AF5440"/>
    <w:rsid w:val="00B0748E"/>
    <w:rsid w:val="00B12D7B"/>
    <w:rsid w:val="00B143FB"/>
    <w:rsid w:val="00B27766"/>
    <w:rsid w:val="00B428F8"/>
    <w:rsid w:val="00B44208"/>
    <w:rsid w:val="00B5361A"/>
    <w:rsid w:val="00B54580"/>
    <w:rsid w:val="00B67E44"/>
    <w:rsid w:val="00B719DB"/>
    <w:rsid w:val="00B73958"/>
    <w:rsid w:val="00B755E4"/>
    <w:rsid w:val="00B76B55"/>
    <w:rsid w:val="00B773E9"/>
    <w:rsid w:val="00B80D71"/>
    <w:rsid w:val="00B86A85"/>
    <w:rsid w:val="00B91AE8"/>
    <w:rsid w:val="00BA1224"/>
    <w:rsid w:val="00BB247D"/>
    <w:rsid w:val="00BB308F"/>
    <w:rsid w:val="00BC377F"/>
    <w:rsid w:val="00BE1BF3"/>
    <w:rsid w:val="00BE4157"/>
    <w:rsid w:val="00C05D63"/>
    <w:rsid w:val="00C14306"/>
    <w:rsid w:val="00C16AEA"/>
    <w:rsid w:val="00C16EE9"/>
    <w:rsid w:val="00C311EC"/>
    <w:rsid w:val="00C45F6B"/>
    <w:rsid w:val="00C46F21"/>
    <w:rsid w:val="00C50216"/>
    <w:rsid w:val="00C51D2F"/>
    <w:rsid w:val="00C54594"/>
    <w:rsid w:val="00C70159"/>
    <w:rsid w:val="00C72238"/>
    <w:rsid w:val="00C756F0"/>
    <w:rsid w:val="00C8136D"/>
    <w:rsid w:val="00C824C7"/>
    <w:rsid w:val="00C849B9"/>
    <w:rsid w:val="00CC0310"/>
    <w:rsid w:val="00CC4912"/>
    <w:rsid w:val="00CD0A87"/>
    <w:rsid w:val="00CD2F70"/>
    <w:rsid w:val="00CD3189"/>
    <w:rsid w:val="00CF0E83"/>
    <w:rsid w:val="00CF37CA"/>
    <w:rsid w:val="00CF646E"/>
    <w:rsid w:val="00D0281D"/>
    <w:rsid w:val="00D05DAC"/>
    <w:rsid w:val="00D178B1"/>
    <w:rsid w:val="00D25067"/>
    <w:rsid w:val="00D25B34"/>
    <w:rsid w:val="00D2775E"/>
    <w:rsid w:val="00D4598E"/>
    <w:rsid w:val="00D5052D"/>
    <w:rsid w:val="00D5634C"/>
    <w:rsid w:val="00D61A63"/>
    <w:rsid w:val="00D65522"/>
    <w:rsid w:val="00D7103A"/>
    <w:rsid w:val="00D72072"/>
    <w:rsid w:val="00D72703"/>
    <w:rsid w:val="00D762E6"/>
    <w:rsid w:val="00D77B3B"/>
    <w:rsid w:val="00D92521"/>
    <w:rsid w:val="00DB05E6"/>
    <w:rsid w:val="00DD2E10"/>
    <w:rsid w:val="00DD3D5A"/>
    <w:rsid w:val="00DD4776"/>
    <w:rsid w:val="00DD5A2D"/>
    <w:rsid w:val="00DE6CA6"/>
    <w:rsid w:val="00DF4EB9"/>
    <w:rsid w:val="00E061E7"/>
    <w:rsid w:val="00E10A9F"/>
    <w:rsid w:val="00E11859"/>
    <w:rsid w:val="00E17F00"/>
    <w:rsid w:val="00E24A70"/>
    <w:rsid w:val="00E25885"/>
    <w:rsid w:val="00E30A33"/>
    <w:rsid w:val="00E34BBD"/>
    <w:rsid w:val="00E40D85"/>
    <w:rsid w:val="00E4247A"/>
    <w:rsid w:val="00E446B1"/>
    <w:rsid w:val="00E942D2"/>
    <w:rsid w:val="00E96519"/>
    <w:rsid w:val="00EB1A5A"/>
    <w:rsid w:val="00EB52DD"/>
    <w:rsid w:val="00EB64D1"/>
    <w:rsid w:val="00EC0694"/>
    <w:rsid w:val="00EC1658"/>
    <w:rsid w:val="00EE36DC"/>
    <w:rsid w:val="00EE48B8"/>
    <w:rsid w:val="00EE6154"/>
    <w:rsid w:val="00EF6D06"/>
    <w:rsid w:val="00F110B6"/>
    <w:rsid w:val="00F20E32"/>
    <w:rsid w:val="00F236F2"/>
    <w:rsid w:val="00F27B5F"/>
    <w:rsid w:val="00F31A9C"/>
    <w:rsid w:val="00F460E3"/>
    <w:rsid w:val="00F467CF"/>
    <w:rsid w:val="00F74173"/>
    <w:rsid w:val="00F85080"/>
    <w:rsid w:val="00F85616"/>
    <w:rsid w:val="00F9247B"/>
    <w:rsid w:val="00F94E43"/>
    <w:rsid w:val="00FA5DB0"/>
    <w:rsid w:val="00FA75E2"/>
    <w:rsid w:val="00FB1508"/>
    <w:rsid w:val="00FB4AC3"/>
    <w:rsid w:val="00FB4C2B"/>
    <w:rsid w:val="00FB4E1F"/>
    <w:rsid w:val="00FC09E1"/>
    <w:rsid w:val="00FC5955"/>
    <w:rsid w:val="00FC7E05"/>
    <w:rsid w:val="00FF1024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EEDF"/>
  <w15:docId w15:val="{0ACE57AE-4A1F-44C5-935A-C1728F73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0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E2E3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2407"/>
    <w:pPr>
      <w:ind w:leftChars="200" w:left="480"/>
    </w:pPr>
  </w:style>
  <w:style w:type="character" w:styleId="a5">
    <w:name w:val="Strong"/>
    <w:uiPriority w:val="22"/>
    <w:qFormat/>
    <w:rsid w:val="00AF2407"/>
    <w:rPr>
      <w:b/>
      <w:bCs/>
    </w:rPr>
  </w:style>
  <w:style w:type="paragraph" w:customStyle="1" w:styleId="Default">
    <w:name w:val="Default"/>
    <w:rsid w:val="00AF2407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51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189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1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189E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E2E3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4">
    <w:name w:val="清單段落 字元"/>
    <w:link w:val="a3"/>
    <w:uiPriority w:val="34"/>
    <w:locked/>
    <w:rsid w:val="00864F00"/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semiHidden/>
    <w:unhideWhenUsed/>
    <w:rsid w:val="007C77C6"/>
    <w:rPr>
      <w:color w:val="0000FF"/>
      <w:u w:val="single"/>
    </w:rPr>
  </w:style>
  <w:style w:type="table" w:styleId="ab">
    <w:name w:val="Table Grid"/>
    <w:basedOn w:val="a1"/>
    <w:uiPriority w:val="39"/>
    <w:rsid w:val="00FB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6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3321-EEAC-4C76-9367-EC02A05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00:51:00Z</cp:lastPrinted>
  <dcterms:created xsi:type="dcterms:W3CDTF">2021-07-28T23:47:00Z</dcterms:created>
  <dcterms:modified xsi:type="dcterms:W3CDTF">2021-07-28T23:47:00Z</dcterms:modified>
</cp:coreProperties>
</file>